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4266" w14:textId="77777777" w:rsidR="00C902C8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02C8" w14:paraId="44ADD552" w14:textId="77777777">
        <w:tc>
          <w:tcPr>
            <w:tcW w:w="2160" w:type="dxa"/>
          </w:tcPr>
          <w:p w14:paraId="1A10322D" w14:textId="77777777" w:rsidR="00C902C8" w:rsidRDefault="00000000">
            <w:r>
              <w:t>DATA</w:t>
            </w:r>
          </w:p>
        </w:tc>
        <w:tc>
          <w:tcPr>
            <w:tcW w:w="2160" w:type="dxa"/>
          </w:tcPr>
          <w:p w14:paraId="7A61AA22" w14:textId="77777777" w:rsidR="00C902C8" w:rsidRDefault="00000000">
            <w:r>
              <w:t>POSIŁEK</w:t>
            </w:r>
          </w:p>
        </w:tc>
        <w:tc>
          <w:tcPr>
            <w:tcW w:w="2160" w:type="dxa"/>
          </w:tcPr>
          <w:p w14:paraId="0FC8C6A0" w14:textId="77777777" w:rsidR="00C902C8" w:rsidRDefault="00000000">
            <w:r>
              <w:t>SKŁAD</w:t>
            </w:r>
          </w:p>
        </w:tc>
        <w:tc>
          <w:tcPr>
            <w:tcW w:w="2160" w:type="dxa"/>
          </w:tcPr>
          <w:p w14:paraId="2478ADBC" w14:textId="77777777" w:rsidR="00C902C8" w:rsidRDefault="00000000">
            <w:r>
              <w:t>WARTOŚCI ODŻYWCZE</w:t>
            </w:r>
          </w:p>
        </w:tc>
      </w:tr>
      <w:tr w:rsidR="00C902C8" w:rsidRPr="00736DAD" w14:paraId="22A6FFAA" w14:textId="77777777">
        <w:tc>
          <w:tcPr>
            <w:tcW w:w="2160" w:type="dxa"/>
            <w:vMerge w:val="restart"/>
          </w:tcPr>
          <w:p w14:paraId="5BDD8454" w14:textId="77777777" w:rsidR="00C902C8" w:rsidRDefault="00000000">
            <w:r>
              <w:t>16.03.2026</w:t>
            </w:r>
          </w:p>
        </w:tc>
        <w:tc>
          <w:tcPr>
            <w:tcW w:w="2160" w:type="dxa"/>
          </w:tcPr>
          <w:p w14:paraId="5C2A66AD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61B1E4B8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Szynka pieczona na   ogniu wieprzowa z   </w:t>
            </w:r>
            <w:proofErr w:type="spellStart"/>
            <w:r w:rsidRPr="00736DAD">
              <w:rPr>
                <w:lang w:val="pl-PL"/>
              </w:rPr>
              <w:t>dod.wodą</w:t>
            </w:r>
            <w:proofErr w:type="spellEnd"/>
            <w:r w:rsidRPr="00736DAD">
              <w:rPr>
                <w:lang w:val="pl-PL"/>
              </w:rPr>
              <w:t>,   wędzona,   pieczona,   parzona   55   g (   może   zawierać:   GLU   PSZ, SOJ, MLE, SEL,   GOR,   S02,  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14:paraId="00A059F0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839.70 kcal;</w:t>
            </w:r>
            <w:r w:rsidRPr="00736DAD">
              <w:rPr>
                <w:lang w:val="pl-PL"/>
              </w:rPr>
              <w:br/>
              <w:t>Białko ogółem: 101.24 g;</w:t>
            </w:r>
            <w:r w:rsidRPr="00736DAD">
              <w:rPr>
                <w:lang w:val="pl-PL"/>
              </w:rPr>
              <w:br/>
              <w:t xml:space="preserve">  Tłuszcz:   49.51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3.19 g;</w:t>
            </w:r>
            <w:r w:rsidRPr="00736DAD">
              <w:rPr>
                <w:lang w:val="pl-PL"/>
              </w:rPr>
              <w:br/>
              <w:t xml:space="preserve">  Węglowodany   ogółem: 276.48   g;</w:t>
            </w:r>
            <w:r w:rsidRPr="00736DAD">
              <w:rPr>
                <w:lang w:val="pl-PL"/>
              </w:rPr>
              <w:br/>
              <w:t xml:space="preserve">  W   tym   cukry: 34.46   g;</w:t>
            </w:r>
            <w:r w:rsidRPr="00736DAD">
              <w:rPr>
                <w:lang w:val="pl-PL"/>
              </w:rPr>
              <w:br/>
              <w:t xml:space="preserve">  Błonnik   pok.: 38.96   g;</w:t>
            </w:r>
            <w:r w:rsidRPr="00736DAD">
              <w:rPr>
                <w:lang w:val="pl-PL"/>
              </w:rPr>
              <w:br/>
              <w:t xml:space="preserve">  Sól:   9.23   g;</w:t>
            </w:r>
          </w:p>
        </w:tc>
      </w:tr>
      <w:tr w:rsidR="00C902C8" w:rsidRPr="00736DAD" w14:paraId="64EF3359" w14:textId="77777777">
        <w:tc>
          <w:tcPr>
            <w:tcW w:w="2160" w:type="dxa"/>
            <w:vMerge/>
          </w:tcPr>
          <w:p w14:paraId="7BAAEE6D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789D6DA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2E04462F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Fasolowa   z   ziemniakami   400 ml (   GLU PSZ, SEL, ) Makaron   pełnoziarnisty   150   g (   GLU PSZ,   ) Twaróg   półtłusty   150   g   ( MLE,   ) Mus z   jabłek   ()   b/c   100 g Surówka   z   marchwi   z   olejem   200 g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75053C82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3DACAA49" w14:textId="77777777">
        <w:tc>
          <w:tcPr>
            <w:tcW w:w="2160" w:type="dxa"/>
            <w:vMerge/>
          </w:tcPr>
          <w:p w14:paraId="4791BB5E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CCDDD6A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40B4044C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</w:t>
            </w:r>
            <w:r w:rsidRPr="00736DAD">
              <w:rPr>
                <w:lang w:val="pl-PL"/>
              </w:rPr>
              <w:lastRenderedPageBreak/>
              <w:t xml:space="preserve">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Jajko   gotowane   </w:t>
            </w:r>
            <w:proofErr w:type="spellStart"/>
            <w:r w:rsidRPr="00736DAD">
              <w:rPr>
                <w:lang w:val="pl-PL"/>
              </w:rPr>
              <w:t>kl</w:t>
            </w:r>
            <w:proofErr w:type="spellEnd"/>
            <w:r w:rsidRPr="00736DAD">
              <w:rPr>
                <w:lang w:val="pl-PL"/>
              </w:rPr>
              <w:t xml:space="preserve">   M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JAJ, ) Szynka pieczona na   ogniu wieprzowa z   </w:t>
            </w:r>
            <w:proofErr w:type="spellStart"/>
            <w:r w:rsidRPr="00736DAD">
              <w:rPr>
                <w:lang w:val="pl-PL"/>
              </w:rPr>
              <w:t>dod.wodą</w:t>
            </w:r>
            <w:proofErr w:type="spellEnd"/>
            <w:r w:rsidRPr="00736DAD">
              <w:rPr>
                <w:lang w:val="pl-PL"/>
              </w:rPr>
              <w:t>,   wędzona,   pieczona,   parzona   30   g   (   może   zawierać:   GLU   PSZ, SOJ, MLE, SEL,   GOR,   S02,   ) Sałata   zielona   5 g   Ogórek   kiszony   95   g</w:t>
            </w:r>
          </w:p>
        </w:tc>
        <w:tc>
          <w:tcPr>
            <w:tcW w:w="2160" w:type="dxa"/>
            <w:vMerge/>
          </w:tcPr>
          <w:p w14:paraId="5515BAD0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08FF9FC9" w14:textId="77777777">
        <w:tc>
          <w:tcPr>
            <w:tcW w:w="2160" w:type="dxa"/>
            <w:vMerge/>
          </w:tcPr>
          <w:p w14:paraId="240D7B80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47B431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3DD89BB6" w14:textId="6918A824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02B6F84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D62154F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6D8695E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74F03A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D4CFD75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DA443D9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1CBCD93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9DA5BC6" w14:textId="229A500E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18D7C6C8" w14:textId="77777777">
        <w:tc>
          <w:tcPr>
            <w:tcW w:w="2160" w:type="dxa"/>
            <w:vMerge w:val="restart"/>
          </w:tcPr>
          <w:p w14:paraId="51A1A83A" w14:textId="77777777" w:rsidR="00C902C8" w:rsidRDefault="00000000">
            <w:r>
              <w:t>17.03.2026</w:t>
            </w:r>
          </w:p>
        </w:tc>
        <w:tc>
          <w:tcPr>
            <w:tcW w:w="2160" w:type="dxa"/>
          </w:tcPr>
          <w:p w14:paraId="41BF9A7A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6E961940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b/c   220   ml   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  tł.  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ta   z   twarogu   z   koperkiem   110   g   ( MLE,   ) Sałata   zielona   5   g   Pomidor   95 g</w:t>
            </w:r>
          </w:p>
        </w:tc>
        <w:tc>
          <w:tcPr>
            <w:tcW w:w="2160" w:type="dxa"/>
            <w:vMerge w:val="restart"/>
          </w:tcPr>
          <w:p w14:paraId="0F53B1C7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711.48 kcal;</w:t>
            </w:r>
            <w:r w:rsidRPr="00736DAD">
              <w:rPr>
                <w:lang w:val="pl-PL"/>
              </w:rPr>
              <w:br/>
              <w:t>Białko   ogółem:   93.36   g;</w:t>
            </w:r>
            <w:r w:rsidRPr="00736DAD">
              <w:rPr>
                <w:lang w:val="pl-PL"/>
              </w:rPr>
              <w:br/>
              <w:t xml:space="preserve">  Tłuszcz: 48.90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2.24 g;</w:t>
            </w:r>
            <w:r w:rsidRPr="00736DAD">
              <w:rPr>
                <w:lang w:val="pl-PL"/>
              </w:rPr>
              <w:br/>
              <w:t>Węglowodany   ogółem:   248.72   g;</w:t>
            </w:r>
            <w:r w:rsidRPr="00736DAD">
              <w:rPr>
                <w:lang w:val="pl-PL"/>
              </w:rPr>
              <w:br/>
              <w:t xml:space="preserve">  W   tym   cukry: 32.21 g;</w:t>
            </w:r>
            <w:r w:rsidRPr="00736DAD">
              <w:rPr>
                <w:lang w:val="pl-PL"/>
              </w:rPr>
              <w:br/>
              <w:t>Błonnik   pok.:   36.19   g;</w:t>
            </w:r>
            <w:r w:rsidRPr="00736DAD">
              <w:rPr>
                <w:lang w:val="pl-PL"/>
              </w:rPr>
              <w:br/>
              <w:t xml:space="preserve">  Sól:   8.39   g;</w:t>
            </w:r>
          </w:p>
        </w:tc>
      </w:tr>
      <w:tr w:rsidR="00C902C8" w:rsidRPr="00736DAD" w14:paraId="62EEF05A" w14:textId="77777777">
        <w:tc>
          <w:tcPr>
            <w:tcW w:w="2160" w:type="dxa"/>
            <w:vMerge/>
          </w:tcPr>
          <w:p w14:paraId="28F1B5EF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DD4C0B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53BB2101" w14:textId="77777777" w:rsidR="00C902C8" w:rsidRPr="00736DAD" w:rsidRDefault="00000000">
            <w:pPr>
              <w:rPr>
                <w:lang w:val="pl-PL"/>
              </w:rPr>
            </w:pPr>
            <w:proofErr w:type="spellStart"/>
            <w:r w:rsidRPr="00736DAD">
              <w:rPr>
                <w:lang w:val="pl-PL"/>
              </w:rPr>
              <w:t>Brokułowa</w:t>
            </w:r>
            <w:proofErr w:type="spellEnd"/>
            <w:r w:rsidRPr="00736DAD">
              <w:rPr>
                <w:lang w:val="pl-PL"/>
              </w:rPr>
              <w:t xml:space="preserve">   z   ziemniakami   400 ml (   GLU PSZ, MLE,   SEL,   ) Ryż   na   sypko   (brązowy)   </w:t>
            </w:r>
            <w:r w:rsidRPr="00736DAD">
              <w:rPr>
                <w:lang w:val="pl-PL"/>
              </w:rPr>
              <w:lastRenderedPageBreak/>
              <w:t xml:space="preserve">150   g Bitka   z szynki   wieprzowej duszona   80   g   (   GLU   PSZ, ) Ogórek kiszony   120 g   Surówka   z   selera   i   jabłka   z   olejem b/c   120 g   ( SEL,   )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4CEE097D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621A1BA7" w14:textId="77777777">
        <w:tc>
          <w:tcPr>
            <w:tcW w:w="2160" w:type="dxa"/>
            <w:vMerge/>
          </w:tcPr>
          <w:p w14:paraId="038794C6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632EE0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0F09EAAB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( GLU PSZ,   ) Tłuszcz   do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Galaretka drobiowa z   udźcem   z   kurczaka   120   g   ( SEL, ) Papryka   świeża   95   g   Sałata   zielona   5 g</w:t>
            </w:r>
          </w:p>
        </w:tc>
        <w:tc>
          <w:tcPr>
            <w:tcW w:w="2160" w:type="dxa"/>
            <w:vMerge/>
          </w:tcPr>
          <w:p w14:paraId="0A7C6ACE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2BF11FE6" w14:textId="77777777">
        <w:tc>
          <w:tcPr>
            <w:tcW w:w="2160" w:type="dxa"/>
            <w:vMerge/>
          </w:tcPr>
          <w:p w14:paraId="1EA3C610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F218FA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61B4D508" w14:textId="3D905B0C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9D28E2C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DA52CFD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4BBBB2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108A25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3479F4C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DB6DDF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B6EC8F2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15D862B" w14:textId="041F9F8B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1BC5A241" w14:textId="77777777">
        <w:tc>
          <w:tcPr>
            <w:tcW w:w="2160" w:type="dxa"/>
            <w:vMerge w:val="restart"/>
          </w:tcPr>
          <w:p w14:paraId="5C619332" w14:textId="77777777" w:rsidR="00C902C8" w:rsidRDefault="00000000">
            <w:r>
              <w:t>18.03.2026</w:t>
            </w:r>
          </w:p>
        </w:tc>
        <w:tc>
          <w:tcPr>
            <w:tcW w:w="2160" w:type="dxa"/>
          </w:tcPr>
          <w:p w14:paraId="2658BA6F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34F502ED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tł. </w:t>
            </w:r>
            <w:r w:rsidRPr="00736DAD">
              <w:rPr>
                <w:lang w:val="pl-PL"/>
              </w:rPr>
              <w:lastRenderedPageBreak/>
              <w:t xml:space="preserve">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Szynka pieczona na   ogniu wieprzowa z   </w:t>
            </w:r>
            <w:proofErr w:type="spellStart"/>
            <w:r w:rsidRPr="00736DAD">
              <w:rPr>
                <w:lang w:val="pl-PL"/>
              </w:rPr>
              <w:t>dod.wodą</w:t>
            </w:r>
            <w:proofErr w:type="spellEnd"/>
            <w:r w:rsidRPr="00736DAD">
              <w:rPr>
                <w:lang w:val="pl-PL"/>
              </w:rPr>
              <w:t>,   wędzona,   pieczona,   parzona   55   g (   może   zawierać:   GLU   PSZ, SOJ, MLE, SEL,   GOR,   S02,  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14:paraId="367E0654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lastRenderedPageBreak/>
              <w:t>Wartość   energetyczna:   1557.14 kcal;</w:t>
            </w:r>
            <w:r w:rsidRPr="00736DAD">
              <w:rPr>
                <w:lang w:val="pl-PL"/>
              </w:rPr>
              <w:br/>
              <w:t>Białko   ogółem:   86.37   g;</w:t>
            </w:r>
            <w:r w:rsidRPr="00736DAD">
              <w:rPr>
                <w:lang w:val="pl-PL"/>
              </w:rPr>
              <w:br/>
              <w:t xml:space="preserve">  Tłuszcz: 37.36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8.22 g;</w:t>
            </w:r>
            <w:r w:rsidRPr="00736DAD">
              <w:rPr>
                <w:lang w:val="pl-PL"/>
              </w:rPr>
              <w:br/>
              <w:t xml:space="preserve">Węglowodany   </w:t>
            </w:r>
            <w:r w:rsidRPr="00736DAD">
              <w:rPr>
                <w:lang w:val="pl-PL"/>
              </w:rPr>
              <w:lastRenderedPageBreak/>
              <w:t>ogółem:   243.85   g;</w:t>
            </w:r>
            <w:r w:rsidRPr="00736DAD">
              <w:rPr>
                <w:lang w:val="pl-PL"/>
              </w:rPr>
              <w:br/>
              <w:t xml:space="preserve">  W   tym   cukry: 30.05 g;</w:t>
            </w:r>
            <w:r w:rsidRPr="00736DAD">
              <w:rPr>
                <w:lang w:val="pl-PL"/>
              </w:rPr>
              <w:br/>
              <w:t>Błonnik   pok.:   31.01   g;</w:t>
            </w:r>
            <w:r w:rsidRPr="00736DAD">
              <w:rPr>
                <w:lang w:val="pl-PL"/>
              </w:rPr>
              <w:br/>
              <w:t xml:space="preserve">  Sól:   9.98   g;</w:t>
            </w:r>
          </w:p>
        </w:tc>
      </w:tr>
      <w:tr w:rsidR="00C902C8" w:rsidRPr="00736DAD" w14:paraId="2539FA63" w14:textId="77777777">
        <w:tc>
          <w:tcPr>
            <w:tcW w:w="2160" w:type="dxa"/>
            <w:vMerge/>
          </w:tcPr>
          <w:p w14:paraId="07EE5402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1993A3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3941B5EC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Pieczarkowa   z   makaronem   400 ml   ( GLU   PSZ,   MLE,   SEL,   S02, ) Ziemniaki z   koperkiem   gotowane   150 g Mięso   drobiowe   pieczone z   udźca   kurczaka   80   g   ( GLU PSZ,   ) Surówka   wielowarzywna   z   olejem b/c   120 g   ( SEL,   ) Fasolka   szparagowa   z   wody*   120 g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28ECF32E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5F77B37B" w14:textId="77777777">
        <w:tc>
          <w:tcPr>
            <w:tcW w:w="2160" w:type="dxa"/>
            <w:vMerge/>
          </w:tcPr>
          <w:p w14:paraId="3C47772A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B35FE0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2871D125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prykarz   </w:t>
            </w:r>
            <w:proofErr w:type="spellStart"/>
            <w:r w:rsidRPr="00736DAD">
              <w:rPr>
                <w:lang w:val="pl-PL"/>
              </w:rPr>
              <w:t>rybno</w:t>
            </w:r>
            <w:proofErr w:type="spellEnd"/>
            <w:r w:rsidRPr="00736DAD">
              <w:rPr>
                <w:lang w:val="pl-PL"/>
              </w:rPr>
              <w:t xml:space="preserve">   (morszczuk)-warzywny   110 g ( RYB, ) Sałata   zielona   5 g   Ogórek kiszony   95 g   Herbata   czarna   </w:t>
            </w:r>
            <w:r w:rsidRPr="00736DAD">
              <w:rPr>
                <w:lang w:val="pl-PL"/>
              </w:rPr>
              <w:lastRenderedPageBreak/>
              <w:t>ekspresowa   b/c   220   ml</w:t>
            </w:r>
          </w:p>
        </w:tc>
        <w:tc>
          <w:tcPr>
            <w:tcW w:w="2160" w:type="dxa"/>
            <w:vMerge/>
          </w:tcPr>
          <w:p w14:paraId="317137D5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7A8F5A7E" w14:textId="77777777">
        <w:tc>
          <w:tcPr>
            <w:tcW w:w="2160" w:type="dxa"/>
            <w:vMerge/>
          </w:tcPr>
          <w:p w14:paraId="0E2D4C01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AC97F6D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1F2A7A3A" w14:textId="747854F2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DCECC6C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184F44B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749CCFC3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EDB68F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256D92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8D44ABC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343EB49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B9FBFD6" w14:textId="3FA629F5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4AD2FF59" w14:textId="77777777">
        <w:tc>
          <w:tcPr>
            <w:tcW w:w="2160" w:type="dxa"/>
            <w:vMerge w:val="restart"/>
          </w:tcPr>
          <w:p w14:paraId="688F873C" w14:textId="77777777" w:rsidR="00C902C8" w:rsidRDefault="00000000">
            <w:r>
              <w:t>19.03.2026</w:t>
            </w:r>
          </w:p>
        </w:tc>
        <w:tc>
          <w:tcPr>
            <w:tcW w:w="2160" w:type="dxa"/>
          </w:tcPr>
          <w:p w14:paraId="6544058D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7D95DC9E" w14:textId="77777777" w:rsidR="00C902C8" w:rsidRDefault="00000000">
            <w:r>
              <w:t>Jogurt   naturalny   100g   1   szt   ( MLE,   ) Bułka   graham-pszenna   50g   1 szt   (   GLU   PSZ,   ) Chleb   Graham   60   g   ( GLU PSZ,   ) Tłuszcz   do   smarowania   59% tł. 10g   1   szt   Serek   homo.o smaku   naturalnym z   ziołami   110 g ( MLE, ) Sałata   zielona   5 g   Papryka świeża   95 g   Jabłko   1 szt   1   szt   Herbata   czarna   ekspresowa   b/c   220   ml</w:t>
            </w:r>
          </w:p>
        </w:tc>
        <w:tc>
          <w:tcPr>
            <w:tcW w:w="2160" w:type="dxa"/>
            <w:vMerge w:val="restart"/>
          </w:tcPr>
          <w:p w14:paraId="793D96E6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745.82 kcal;</w:t>
            </w:r>
            <w:r w:rsidRPr="00736DAD">
              <w:rPr>
                <w:lang w:val="pl-PL"/>
              </w:rPr>
              <w:br/>
              <w:t>Białko   ogółem:   91.40   g;</w:t>
            </w:r>
            <w:r w:rsidRPr="00736DAD">
              <w:rPr>
                <w:lang w:val="pl-PL"/>
              </w:rPr>
              <w:br/>
              <w:t xml:space="preserve">  Tłuszcz: 44.69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9.86 g;</w:t>
            </w:r>
            <w:r w:rsidRPr="00736DAD">
              <w:rPr>
                <w:lang w:val="pl-PL"/>
              </w:rPr>
              <w:br/>
              <w:t>Węglowodany   ogółem:   269.44   g;</w:t>
            </w:r>
            <w:r w:rsidRPr="00736DAD">
              <w:rPr>
                <w:lang w:val="pl-PL"/>
              </w:rPr>
              <w:br/>
              <w:t xml:space="preserve">  W   tym   cukry: 41.23 g;</w:t>
            </w:r>
            <w:r w:rsidRPr="00736DAD">
              <w:rPr>
                <w:lang w:val="pl-PL"/>
              </w:rPr>
              <w:br/>
              <w:t>Błonnik   pok.:   33.65   g;</w:t>
            </w:r>
            <w:r w:rsidRPr="00736DAD">
              <w:rPr>
                <w:lang w:val="pl-PL"/>
              </w:rPr>
              <w:br/>
              <w:t xml:space="preserve">  Sól:   8.26   g;</w:t>
            </w:r>
          </w:p>
        </w:tc>
      </w:tr>
      <w:tr w:rsidR="00C902C8" w14:paraId="14C23D01" w14:textId="77777777">
        <w:tc>
          <w:tcPr>
            <w:tcW w:w="2160" w:type="dxa"/>
            <w:vMerge/>
          </w:tcPr>
          <w:p w14:paraId="1B9AD4AC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DD8E12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57A01C3C" w14:textId="77777777" w:rsidR="00C902C8" w:rsidRDefault="00000000">
            <w:r>
              <w:t>Ziemniaczana   400   ml   ( GLU   PSZ,   MLE,   SEL,   ) Kasza   jęczmienna/sypko   150 g ( GLU JĘCZ,   ) Klopsik   wieprzowy   100 g   ( GLU   PSZ,   JAJ,   ) Brokuł   gotowany*   120   g   Sałatka   szwedzka b/c   120 g   (   GOR, ) Woda   mineralna   n/g   0,5l   1   szt Sok   pomidorowy   100   ml</w:t>
            </w:r>
          </w:p>
        </w:tc>
        <w:tc>
          <w:tcPr>
            <w:tcW w:w="2160" w:type="dxa"/>
            <w:vMerge/>
          </w:tcPr>
          <w:p w14:paraId="3467FF84" w14:textId="77777777" w:rsidR="00C902C8" w:rsidRDefault="00C902C8"/>
        </w:tc>
      </w:tr>
      <w:tr w:rsidR="00C902C8" w:rsidRPr="00736DAD" w14:paraId="116FF490" w14:textId="77777777">
        <w:tc>
          <w:tcPr>
            <w:tcW w:w="2160" w:type="dxa"/>
            <w:vMerge/>
          </w:tcPr>
          <w:p w14:paraId="7AAAFEDD" w14:textId="77777777" w:rsidR="00C902C8" w:rsidRDefault="00C902C8"/>
        </w:tc>
        <w:tc>
          <w:tcPr>
            <w:tcW w:w="2160" w:type="dxa"/>
          </w:tcPr>
          <w:p w14:paraId="0D006AA3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6407968D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Szynkowa   dębowa   drobiowa   kiełbasa   grubo   rozdrobniona   55 g Pomidor   95 g   Sałata   zielona   5   g   Herbata   czarna ekspresowa   b/c   220   ml</w:t>
            </w:r>
          </w:p>
        </w:tc>
        <w:tc>
          <w:tcPr>
            <w:tcW w:w="2160" w:type="dxa"/>
            <w:vMerge/>
          </w:tcPr>
          <w:p w14:paraId="122786ED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1B59B763" w14:textId="77777777">
        <w:tc>
          <w:tcPr>
            <w:tcW w:w="2160" w:type="dxa"/>
            <w:vMerge/>
          </w:tcPr>
          <w:p w14:paraId="0F05F036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DD0E6C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487F3806" w14:textId="633B3140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CB1E00C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EED1C9A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96F1D8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6CCBF3A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7D0DF39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3106EAA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8724B4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3952282" w14:textId="23BD8169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3ED88682" w14:textId="77777777">
        <w:tc>
          <w:tcPr>
            <w:tcW w:w="2160" w:type="dxa"/>
            <w:vMerge w:val="restart"/>
          </w:tcPr>
          <w:p w14:paraId="5BDD027E" w14:textId="77777777" w:rsidR="00C902C8" w:rsidRDefault="00000000">
            <w:r>
              <w:t>20.03.2026</w:t>
            </w:r>
          </w:p>
        </w:tc>
        <w:tc>
          <w:tcPr>
            <w:tcW w:w="2160" w:type="dxa"/>
          </w:tcPr>
          <w:p w14:paraId="48B57816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74CCB570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b/c   220   ml   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Twarożek   110   g   (   MLE, )   Pomidor   95 g Sałata   zielona   5   g</w:t>
            </w:r>
          </w:p>
        </w:tc>
        <w:tc>
          <w:tcPr>
            <w:tcW w:w="2160" w:type="dxa"/>
            <w:vMerge w:val="restart"/>
          </w:tcPr>
          <w:p w14:paraId="6C597488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648.80 kcal;</w:t>
            </w:r>
            <w:r w:rsidRPr="00736DAD">
              <w:rPr>
                <w:lang w:val="pl-PL"/>
              </w:rPr>
              <w:br/>
              <w:t>Białko   ogółem:   97.08   g;</w:t>
            </w:r>
            <w:r w:rsidRPr="00736DAD">
              <w:rPr>
                <w:lang w:val="pl-PL"/>
              </w:rPr>
              <w:br/>
              <w:t xml:space="preserve">  Tłuszcz: 48.33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3.55 g;</w:t>
            </w:r>
            <w:r w:rsidRPr="00736DAD">
              <w:rPr>
                <w:lang w:val="pl-PL"/>
              </w:rPr>
              <w:br/>
              <w:t>Węglowodany   ogółem:   228.75   g;</w:t>
            </w:r>
            <w:r w:rsidRPr="00736DAD">
              <w:rPr>
                <w:lang w:val="pl-PL"/>
              </w:rPr>
              <w:br/>
              <w:t xml:space="preserve">  W   tym   cukry: 35.23 g;</w:t>
            </w:r>
            <w:r w:rsidRPr="00736DAD">
              <w:rPr>
                <w:lang w:val="pl-PL"/>
              </w:rPr>
              <w:br/>
              <w:t>Błonnik   pok.:   29.91   g;</w:t>
            </w:r>
            <w:r w:rsidRPr="00736DAD">
              <w:rPr>
                <w:lang w:val="pl-PL"/>
              </w:rPr>
              <w:br/>
              <w:t xml:space="preserve">  Sól:   5.97   g;</w:t>
            </w:r>
          </w:p>
        </w:tc>
      </w:tr>
      <w:tr w:rsidR="00C902C8" w:rsidRPr="00736DAD" w14:paraId="6565108B" w14:textId="77777777">
        <w:tc>
          <w:tcPr>
            <w:tcW w:w="2160" w:type="dxa"/>
            <w:vMerge/>
          </w:tcPr>
          <w:p w14:paraId="13AD01DF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F2D76EA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3E37E3F9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Szpinakowa z zacierką   400   ml   (   GLU   PSZ,   MLE,   SEL, ) Ziemniaki z   </w:t>
            </w:r>
            <w:r w:rsidRPr="00736DAD">
              <w:rPr>
                <w:lang w:val="pl-PL"/>
              </w:rPr>
              <w:lastRenderedPageBreak/>
              <w:t>koperkiem   gotowane   150 g Ryba   pieczona   (</w:t>
            </w:r>
            <w:proofErr w:type="spellStart"/>
            <w:r w:rsidRPr="00736DAD">
              <w:rPr>
                <w:lang w:val="pl-PL"/>
              </w:rPr>
              <w:t>Miruna</w:t>
            </w:r>
            <w:proofErr w:type="spellEnd"/>
            <w:r w:rsidRPr="00736DAD">
              <w:rPr>
                <w:lang w:val="pl-PL"/>
              </w:rPr>
              <w:t xml:space="preserve">)   100 g ( RYB, ) Sos   koperkowy   *   50   ml   ( GLU PSZ, MLE,   ) Sałatka z   kapusty   czerwonej   z   olejem   b/c   120   g Surówka   z   rzepy   białej   i   jabłka   ()   120 g (   MLE, )  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100   ml</w:t>
            </w:r>
          </w:p>
        </w:tc>
        <w:tc>
          <w:tcPr>
            <w:tcW w:w="2160" w:type="dxa"/>
            <w:vMerge/>
          </w:tcPr>
          <w:p w14:paraId="01318FC4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5F203D96" w14:textId="77777777">
        <w:tc>
          <w:tcPr>
            <w:tcW w:w="2160" w:type="dxa"/>
            <w:vMerge/>
          </w:tcPr>
          <w:p w14:paraId="71388321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0B7E1A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73F181AF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Chleb   Graham   60 g   ( GLU PSZ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ta z jaj z natką   pietruszki   -   dieta   110   g   ( JAJ, MLE,   ) Sałata   zielona   5   g   Pomidor   95 g</w:t>
            </w:r>
          </w:p>
        </w:tc>
        <w:tc>
          <w:tcPr>
            <w:tcW w:w="2160" w:type="dxa"/>
            <w:vMerge/>
          </w:tcPr>
          <w:p w14:paraId="13091967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268426CA" w14:textId="77777777">
        <w:tc>
          <w:tcPr>
            <w:tcW w:w="2160" w:type="dxa"/>
            <w:vMerge/>
          </w:tcPr>
          <w:p w14:paraId="72E79408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26F05E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25E00A8F" w14:textId="1275EA40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FEDD3BB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1E0B022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3D1E44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62FBFDA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0DFE74A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8B8B43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0E73E0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F01E392" w14:textId="2243A9D3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472EB027" w14:textId="77777777">
        <w:tc>
          <w:tcPr>
            <w:tcW w:w="2160" w:type="dxa"/>
            <w:vMerge w:val="restart"/>
          </w:tcPr>
          <w:p w14:paraId="36D0E98D" w14:textId="77777777" w:rsidR="00C902C8" w:rsidRDefault="00000000">
            <w:r>
              <w:t>21.03.2026</w:t>
            </w:r>
          </w:p>
        </w:tc>
        <w:tc>
          <w:tcPr>
            <w:tcW w:w="2160" w:type="dxa"/>
          </w:tcPr>
          <w:p w14:paraId="079C9BB8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1E0E9EFD" w14:textId="77777777" w:rsidR="00C902C8" w:rsidRDefault="00000000">
            <w:r>
              <w:t xml:space="preserve">Herbata   czarna   ekspresowa b/c   220   ml   Jogurt   naturalny   100g   1   szt   ( MLE,   ) Bułka   </w:t>
            </w:r>
            <w:r>
              <w:lastRenderedPageBreak/>
              <w:t>graham-pszenna   50g   1 szt   (   GLU   PSZ,   ) Chleb   Graham   60   g ( GLU PSZ,   ) Tłuszcz   do   smarowania   59% tł. 10g   1   szt   Schab   Kruchy   z   Liszek-   wieprzowy,   parzony,   wędzony   55 g (   SOJ,   może zawierać:   GLU   PSZ,   MLE,   SEL,   GOR,   S02, ) Pomidor   95 g   Sałata   zielona   5   g</w:t>
            </w:r>
          </w:p>
        </w:tc>
        <w:tc>
          <w:tcPr>
            <w:tcW w:w="2160" w:type="dxa"/>
            <w:vMerge w:val="restart"/>
          </w:tcPr>
          <w:p w14:paraId="31F60BC7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lastRenderedPageBreak/>
              <w:t>Wartość   energetyczna:   1978.27 kcal;</w:t>
            </w:r>
            <w:r w:rsidRPr="00736DAD">
              <w:rPr>
                <w:lang w:val="pl-PL"/>
              </w:rPr>
              <w:br/>
              <w:t>Białko   ogółem:   93.60   g;</w:t>
            </w:r>
            <w:r w:rsidRPr="00736DAD">
              <w:rPr>
                <w:lang w:val="pl-PL"/>
              </w:rPr>
              <w:br/>
            </w:r>
            <w:r w:rsidRPr="00736DAD">
              <w:rPr>
                <w:lang w:val="pl-PL"/>
              </w:rPr>
              <w:lastRenderedPageBreak/>
              <w:t xml:space="preserve">  Tłuszcz: 67.58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3.39 g;</w:t>
            </w:r>
            <w:r w:rsidRPr="00736DAD">
              <w:rPr>
                <w:lang w:val="pl-PL"/>
              </w:rPr>
              <w:br/>
              <w:t>Węglowodany   ogółem:   276.02   g;</w:t>
            </w:r>
            <w:r w:rsidRPr="00736DAD">
              <w:rPr>
                <w:lang w:val="pl-PL"/>
              </w:rPr>
              <w:br/>
              <w:t xml:space="preserve">  W   tym   cukry: 27.26 g;</w:t>
            </w:r>
            <w:r w:rsidRPr="00736DAD">
              <w:rPr>
                <w:lang w:val="pl-PL"/>
              </w:rPr>
              <w:br/>
              <w:t>Błonnik   pok.:   35.82   g;</w:t>
            </w:r>
            <w:r w:rsidRPr="00736DAD">
              <w:rPr>
                <w:lang w:val="pl-PL"/>
              </w:rPr>
              <w:br/>
              <w:t xml:space="preserve">  Sól:   9.64   g;</w:t>
            </w:r>
          </w:p>
        </w:tc>
      </w:tr>
      <w:tr w:rsidR="00C902C8" w:rsidRPr="00736DAD" w14:paraId="6F1CDE36" w14:textId="77777777">
        <w:tc>
          <w:tcPr>
            <w:tcW w:w="2160" w:type="dxa"/>
            <w:vMerge/>
          </w:tcPr>
          <w:p w14:paraId="6528A05B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29CBB3E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31C820DA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Koperkowa   z   ryżem   400   ml   ( MLE, SEL,   ) Kasza gryczana   150 g   Pulpet   wieprzowy   100   g   ( GLU PSZ, JAJ,   ) Surówka z marchwi i   jabłka   z   olejem   b/c   120   g Surówka żydowska z   olejem b/c   ()   120 g  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65A1112D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07D90D32" w14:textId="77777777">
        <w:tc>
          <w:tcPr>
            <w:tcW w:w="2160" w:type="dxa"/>
            <w:vMerge/>
          </w:tcPr>
          <w:p w14:paraId="4185A8EA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FADF70B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0FEB3944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Chleb   Graham   60 g   ( GLU PSZ,   )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Tłuszcz   do   smarowania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ztet z soczewicy ()   100   g   ( GLU   PSZ,   JAJ,   ) Ogórek   kiszony   95   g   Sałata   zielona   5 g</w:t>
            </w:r>
          </w:p>
        </w:tc>
        <w:tc>
          <w:tcPr>
            <w:tcW w:w="2160" w:type="dxa"/>
            <w:vMerge/>
          </w:tcPr>
          <w:p w14:paraId="4E009821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481ADB93" w14:textId="77777777">
        <w:tc>
          <w:tcPr>
            <w:tcW w:w="2160" w:type="dxa"/>
            <w:vMerge/>
          </w:tcPr>
          <w:p w14:paraId="2CDBFD86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E99C6AA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3C671816" w14:textId="0F373B2D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7EE4EA5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7C4BC6DC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Białko ogółem: 20g</w:t>
            </w:r>
          </w:p>
          <w:p w14:paraId="0218EB99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11301DC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13B0E06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195B007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68EF10F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A13E3E6" w14:textId="04C29150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093A8E90" w14:textId="77777777">
        <w:tc>
          <w:tcPr>
            <w:tcW w:w="2160" w:type="dxa"/>
            <w:vMerge w:val="restart"/>
          </w:tcPr>
          <w:p w14:paraId="49667B41" w14:textId="77777777" w:rsidR="00C902C8" w:rsidRDefault="00000000">
            <w:r>
              <w:lastRenderedPageBreak/>
              <w:t>22.03.2026</w:t>
            </w:r>
          </w:p>
        </w:tc>
        <w:tc>
          <w:tcPr>
            <w:tcW w:w="2160" w:type="dxa"/>
          </w:tcPr>
          <w:p w14:paraId="7B93592E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5ED1417B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ta z twarogu z dżemem   brzoskwiniowym   110 g ( MLE,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14:paraId="1CC9EA9F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843.13 kcal;</w:t>
            </w:r>
            <w:r w:rsidRPr="00736DAD">
              <w:rPr>
                <w:lang w:val="pl-PL"/>
              </w:rPr>
              <w:br/>
              <w:t>Białko ogółem: 101.63 g;</w:t>
            </w:r>
            <w:r w:rsidRPr="00736DAD">
              <w:rPr>
                <w:lang w:val="pl-PL"/>
              </w:rPr>
              <w:br/>
              <w:t xml:space="preserve">  Tłuszcz:   60.67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5.23 g;</w:t>
            </w:r>
            <w:r w:rsidRPr="00736DAD">
              <w:rPr>
                <w:lang w:val="pl-PL"/>
              </w:rPr>
              <w:br/>
              <w:t xml:space="preserve">  Węglowodany   ogółem: 248.67   g;</w:t>
            </w:r>
            <w:r w:rsidRPr="00736DAD">
              <w:rPr>
                <w:lang w:val="pl-PL"/>
              </w:rPr>
              <w:br/>
              <w:t xml:space="preserve">  W   tym   cukry: 35.86   g;</w:t>
            </w:r>
            <w:r w:rsidRPr="00736DAD">
              <w:rPr>
                <w:lang w:val="pl-PL"/>
              </w:rPr>
              <w:br/>
              <w:t xml:space="preserve">  Błonnik   pok.: 33.02   g;</w:t>
            </w:r>
            <w:r w:rsidRPr="00736DAD">
              <w:rPr>
                <w:lang w:val="pl-PL"/>
              </w:rPr>
              <w:br/>
              <w:t xml:space="preserve">  Sól:   7.45   g;</w:t>
            </w:r>
          </w:p>
        </w:tc>
      </w:tr>
      <w:tr w:rsidR="00C902C8" w:rsidRPr="00736DAD" w14:paraId="3E2B3CB5" w14:textId="77777777">
        <w:tc>
          <w:tcPr>
            <w:tcW w:w="2160" w:type="dxa"/>
            <w:vMerge/>
          </w:tcPr>
          <w:p w14:paraId="267BD1A7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726B501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22FAD031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Rosół   z   makaronem   400   ml ( GLU PSZ, JAJ,   SEL, ) Ziemniaki z   koperkiem   gotowane   150 g   udziec z kurczaka   pieczony   z/k   z/s   130   g   Surówka z kapusty pekińskiej   z   olejem   120   g Surówka   z   marchwi   z   olejem   120 g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0B119FC7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2774EB73" w14:textId="77777777">
        <w:tc>
          <w:tcPr>
            <w:tcW w:w="2160" w:type="dxa"/>
            <w:vMerge/>
          </w:tcPr>
          <w:p w14:paraId="1BC4B410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43C8827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01401ECE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</w:t>
            </w:r>
            <w:r w:rsidRPr="00736DAD">
              <w:rPr>
                <w:lang w:val="pl-PL"/>
              </w:rPr>
              <w:lastRenderedPageBreak/>
              <w:t xml:space="preserve">g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ierś   delikatna   z   kurnej półki   produkt   drobiowy   z   połączonych   kawałków   fileta   z   </w:t>
            </w:r>
            <w:proofErr w:type="spellStart"/>
            <w:r w:rsidRPr="00736DAD">
              <w:rPr>
                <w:lang w:val="pl-PL"/>
              </w:rPr>
              <w:t>kurczaka,parzona</w:t>
            </w:r>
            <w:proofErr w:type="spellEnd"/>
            <w:r w:rsidRPr="00736DAD">
              <w:rPr>
                <w:lang w:val="pl-PL"/>
              </w:rPr>
              <w:t xml:space="preserve">   w osłonce   niejadalnej. 55 g   (   może   zawierać: GLU   PSZ,   JAJ,   SOJ,   MLE, SEL, GOR,   ) Pasta   warzywna   95   g ( SEL,   ) Sałata   zielona   5 g   Herbata   czarna   ekspresowa   b/c   220   ml</w:t>
            </w:r>
          </w:p>
        </w:tc>
        <w:tc>
          <w:tcPr>
            <w:tcW w:w="2160" w:type="dxa"/>
            <w:vMerge/>
          </w:tcPr>
          <w:p w14:paraId="13EA8820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03B880BD" w14:textId="77777777">
        <w:tc>
          <w:tcPr>
            <w:tcW w:w="2160" w:type="dxa"/>
            <w:vMerge/>
          </w:tcPr>
          <w:p w14:paraId="4B79661E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4F6C19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00F2B920" w14:textId="1E981138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E425069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113B74A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C6B885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45A787A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DCCB85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1C98BAC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C000EB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AB4C362" w14:textId="39406189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549A6D1E" w14:textId="77777777">
        <w:tc>
          <w:tcPr>
            <w:tcW w:w="2160" w:type="dxa"/>
            <w:vMerge w:val="restart"/>
          </w:tcPr>
          <w:p w14:paraId="582F9485" w14:textId="77777777" w:rsidR="00C902C8" w:rsidRDefault="00000000">
            <w:r>
              <w:t>23.03.2026</w:t>
            </w:r>
          </w:p>
        </w:tc>
        <w:tc>
          <w:tcPr>
            <w:tcW w:w="2160" w:type="dxa"/>
          </w:tcPr>
          <w:p w14:paraId="3461A58F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2119205D" w14:textId="77777777" w:rsidR="00C902C8" w:rsidRDefault="00000000">
            <w:r>
              <w:t xml:space="preserve">Kawa zbożowa z   mlekiem b/c   220   ml   ( MLE,   GLU   ŻYT,   GLU   JĘCZ, ) Jogurt   naturalny   100g   1   szt   ( MLE,   ) Bułka   graham-pszenna   50g   1 szt   (   GLU   PSZ,   ) Chleb   Graham   60   g   ( GLU PSZ,   ) Tłuszcz   do   smarowania   59% tł. 10g   1   szt   Schab   Kruchy   z   Liszek-   wieprzowy,   </w:t>
            </w:r>
            <w:r>
              <w:lastRenderedPageBreak/>
              <w:t>parzony,   wędzony   55 g (   SOJ,   może zawierać:   GLU   PSZ,   MLE,   SEL,   GOR,   S02, ) Pomidor   65 g   Sałata   zielona   5   g</w:t>
            </w:r>
          </w:p>
        </w:tc>
        <w:tc>
          <w:tcPr>
            <w:tcW w:w="2160" w:type="dxa"/>
            <w:vMerge w:val="restart"/>
          </w:tcPr>
          <w:p w14:paraId="5BFB5937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lastRenderedPageBreak/>
              <w:t>Wartość   energetyczna:   2054.38 kcal;</w:t>
            </w:r>
            <w:r w:rsidRPr="00736DAD">
              <w:rPr>
                <w:lang w:val="pl-PL"/>
              </w:rPr>
              <w:br/>
              <w:t>Białko ogółem: 102.30 g;</w:t>
            </w:r>
            <w:r w:rsidRPr="00736DAD">
              <w:rPr>
                <w:lang w:val="pl-PL"/>
              </w:rPr>
              <w:br/>
              <w:t xml:space="preserve">  Tłuszcz:   60.70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7.70 g;</w:t>
            </w:r>
            <w:r w:rsidRPr="00736DAD">
              <w:rPr>
                <w:lang w:val="pl-PL"/>
              </w:rPr>
              <w:br/>
              <w:t xml:space="preserve">  Węglowodany   ogółem: 298.87   g;</w:t>
            </w:r>
            <w:r w:rsidRPr="00736DAD">
              <w:rPr>
                <w:lang w:val="pl-PL"/>
              </w:rPr>
              <w:br/>
              <w:t xml:space="preserve">  W   tym   cukry: 71.71   g;</w:t>
            </w:r>
            <w:r w:rsidRPr="00736DAD">
              <w:rPr>
                <w:lang w:val="pl-PL"/>
              </w:rPr>
              <w:br/>
              <w:t xml:space="preserve">  Błonnik   pok.: 38.28   g;</w:t>
            </w:r>
            <w:r w:rsidRPr="00736DAD">
              <w:rPr>
                <w:lang w:val="pl-PL"/>
              </w:rPr>
              <w:br/>
              <w:t xml:space="preserve">  Sól:   7.50   g;</w:t>
            </w:r>
          </w:p>
        </w:tc>
      </w:tr>
      <w:tr w:rsidR="00C902C8" w14:paraId="0291F70C" w14:textId="77777777">
        <w:tc>
          <w:tcPr>
            <w:tcW w:w="2160" w:type="dxa"/>
            <w:vMerge/>
          </w:tcPr>
          <w:p w14:paraId="43590572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32AF52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387CAC83" w14:textId="77777777" w:rsidR="00C902C8" w:rsidRDefault="00000000">
            <w:r>
              <w:t>Kapuśniak z kapusty   kiszonej   400   ml   (   GLU   PSZ, SEL, GOR,   ) Ryż   na   sypko   (brązowy)   150   g Pulpet   wieprzowy   100  g ( GLU   PSZ,   JAJ,   ) Surówka   z   selera   i   jabłka   z   olejem b/c   120 g   ( SEL,   ) Brokuł   gotowany*   120   g   Woda   mineralna   n/g   0,5l   1   szt Sok   pomidorowy   100 ml Banan   1szt.   1   szt</w:t>
            </w:r>
          </w:p>
        </w:tc>
        <w:tc>
          <w:tcPr>
            <w:tcW w:w="2160" w:type="dxa"/>
            <w:vMerge/>
          </w:tcPr>
          <w:p w14:paraId="21F3019F" w14:textId="77777777" w:rsidR="00C902C8" w:rsidRDefault="00C902C8"/>
        </w:tc>
      </w:tr>
      <w:tr w:rsidR="00C902C8" w:rsidRPr="00736DAD" w14:paraId="3B33A36E" w14:textId="77777777">
        <w:tc>
          <w:tcPr>
            <w:tcW w:w="2160" w:type="dxa"/>
            <w:vMerge/>
          </w:tcPr>
          <w:p w14:paraId="34BF495F" w14:textId="77777777" w:rsidR="00C902C8" w:rsidRDefault="00C902C8"/>
        </w:tc>
        <w:tc>
          <w:tcPr>
            <w:tcW w:w="2160" w:type="dxa"/>
          </w:tcPr>
          <w:p w14:paraId="296E9C54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137012B1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Chleb   Graham   60 g   ( GLU PSZ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ta z twarogu z   koperkiem   110 g   ( MLE,   ) Sałata   zielona   5   g   Pomidor   65 g</w:t>
            </w:r>
          </w:p>
        </w:tc>
        <w:tc>
          <w:tcPr>
            <w:tcW w:w="2160" w:type="dxa"/>
            <w:vMerge/>
          </w:tcPr>
          <w:p w14:paraId="4D89D16A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787C72CA" w14:textId="77777777">
        <w:tc>
          <w:tcPr>
            <w:tcW w:w="2160" w:type="dxa"/>
            <w:vMerge/>
          </w:tcPr>
          <w:p w14:paraId="47117738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178B65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164B5253" w14:textId="75F81C03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F52B700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3433764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4B0E09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0A555A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1D3BC1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2E47336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124ADD1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</w:t>
            </w:r>
            <w:r w:rsidRPr="00BA3FC8">
              <w:rPr>
                <w:lang w:val="pl-PL"/>
              </w:rPr>
              <w:lastRenderedPageBreak/>
              <w:t>pokarmowy: 1g</w:t>
            </w:r>
          </w:p>
          <w:p w14:paraId="62A1E935" w14:textId="672D048A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482B6443" w14:textId="77777777">
        <w:tc>
          <w:tcPr>
            <w:tcW w:w="2160" w:type="dxa"/>
            <w:vMerge w:val="restart"/>
          </w:tcPr>
          <w:p w14:paraId="594C95BC" w14:textId="77777777" w:rsidR="00C902C8" w:rsidRDefault="00000000">
            <w:r>
              <w:lastRenderedPageBreak/>
              <w:t>24.03.2026</w:t>
            </w:r>
          </w:p>
        </w:tc>
        <w:tc>
          <w:tcPr>
            <w:tcW w:w="2160" w:type="dxa"/>
          </w:tcPr>
          <w:p w14:paraId="6A192BEE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62B7331C" w14:textId="77777777" w:rsidR="00C902C8" w:rsidRDefault="00000000">
            <w:r>
              <w:t>Herbata   czarna   ekspresowa b/c   220   ml   Jogurt   naturalny   100g   1   szt   ( MLE,   ) Bułka   graham-pszenna   50g   1 szt   (   GLU   PSZ,   ) Chleb   Graham   60   g ( GLU PSZ,   ) Tłuszcz   do   smarowania   59% tł. 10g   1   szt   Jajko   gotowane   kl   M   1   szt   ( JAJ, ) Szynkowa   dębowa   drobiowa   kiełbasa   grubo   rozdrobniona   30 g Pomidor   95   g Sałata   zielona   5   g   Jabłko   1   szt   1   szt</w:t>
            </w:r>
          </w:p>
        </w:tc>
        <w:tc>
          <w:tcPr>
            <w:tcW w:w="2160" w:type="dxa"/>
            <w:vMerge w:val="restart"/>
          </w:tcPr>
          <w:p w14:paraId="2930975C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980.44 kcal;</w:t>
            </w:r>
            <w:r w:rsidRPr="00736DAD">
              <w:rPr>
                <w:lang w:val="pl-PL"/>
              </w:rPr>
              <w:br/>
              <w:t>Białko ogółem: 100.27 g;</w:t>
            </w:r>
            <w:r w:rsidRPr="00736DAD">
              <w:rPr>
                <w:lang w:val="pl-PL"/>
              </w:rPr>
              <w:br/>
              <w:t xml:space="preserve">  Tłuszcz:   56.02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2.26 g;</w:t>
            </w:r>
            <w:r w:rsidRPr="00736DAD">
              <w:rPr>
                <w:lang w:val="pl-PL"/>
              </w:rPr>
              <w:br/>
              <w:t xml:space="preserve">  Węglowodany   ogółem: 301.41   g;</w:t>
            </w:r>
            <w:r w:rsidRPr="00736DAD">
              <w:rPr>
                <w:lang w:val="pl-PL"/>
              </w:rPr>
              <w:br/>
              <w:t xml:space="preserve">  W   tym   cukry: 50.12   g;</w:t>
            </w:r>
            <w:r w:rsidRPr="00736DAD">
              <w:rPr>
                <w:lang w:val="pl-PL"/>
              </w:rPr>
              <w:br/>
              <w:t xml:space="preserve">  Błonnik   pok.: 45.24   g;</w:t>
            </w:r>
            <w:r w:rsidRPr="00736DAD">
              <w:rPr>
                <w:lang w:val="pl-PL"/>
              </w:rPr>
              <w:br/>
              <w:t xml:space="preserve">  Sól:   8.79   g;</w:t>
            </w:r>
          </w:p>
        </w:tc>
      </w:tr>
      <w:tr w:rsidR="00C902C8" w:rsidRPr="00736DAD" w14:paraId="50465C7F" w14:textId="77777777">
        <w:tc>
          <w:tcPr>
            <w:tcW w:w="2160" w:type="dxa"/>
            <w:vMerge/>
          </w:tcPr>
          <w:p w14:paraId="43B22EE3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5BD9E6C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7673548C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Grochowa   z   ziemniakami   400 ml ( GLU PSZ, SEL, ) Kasza   jęczmienna/sypko   150 g ( GLU JĘCZ,   ) Zrazik   wołowy   mielony 100   g   ( GLU   PSZ,   JAJ,   ) Surówka   z   rzepy   białej   i   jabłka   ()   120   g   (   MLE, )   Surówka z marchwi z   olejem   120 g Kompot owocowy z   jabłkami* b/c   220   ml   Sok   pomidorowy   200 ml</w:t>
            </w:r>
          </w:p>
        </w:tc>
        <w:tc>
          <w:tcPr>
            <w:tcW w:w="2160" w:type="dxa"/>
            <w:vMerge/>
          </w:tcPr>
          <w:p w14:paraId="417F6B5B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7982082F" w14:textId="77777777">
        <w:tc>
          <w:tcPr>
            <w:tcW w:w="2160" w:type="dxa"/>
            <w:vMerge/>
          </w:tcPr>
          <w:p w14:paraId="36575731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B8D196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004D38B8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tł. </w:t>
            </w:r>
            <w:r w:rsidRPr="00736DAD">
              <w:rPr>
                <w:lang w:val="pl-PL"/>
              </w:rPr>
              <w:lastRenderedPageBreak/>
              <w:t xml:space="preserve">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ta   z   ryby   gotowanej (morszczuk)   z   warzywami 110   g   ( RYB,   SEL,   ) Ogórek kiszony   95 g   Sałata   zielona   5 g   Herbata   czarna   ekspresowa   b/c   220   ml</w:t>
            </w:r>
          </w:p>
        </w:tc>
        <w:tc>
          <w:tcPr>
            <w:tcW w:w="2160" w:type="dxa"/>
            <w:vMerge/>
          </w:tcPr>
          <w:p w14:paraId="2D859A6D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42D2ED46" w14:textId="77777777">
        <w:tc>
          <w:tcPr>
            <w:tcW w:w="2160" w:type="dxa"/>
            <w:vMerge/>
          </w:tcPr>
          <w:p w14:paraId="0C80F155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B6FFE7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0C841956" w14:textId="5507CF60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52D55CB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74130D9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AFBE872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D1141A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A11184F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CDE6AB6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BB0A40E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2CCB89B" w14:textId="2292820F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05DE67C9" w14:textId="77777777">
        <w:tc>
          <w:tcPr>
            <w:tcW w:w="2160" w:type="dxa"/>
            <w:vMerge w:val="restart"/>
          </w:tcPr>
          <w:p w14:paraId="30E55D8A" w14:textId="77777777" w:rsidR="00C902C8" w:rsidRDefault="00000000">
            <w:r>
              <w:t>25.03.2026</w:t>
            </w:r>
          </w:p>
        </w:tc>
        <w:tc>
          <w:tcPr>
            <w:tcW w:w="2160" w:type="dxa"/>
          </w:tcPr>
          <w:p w14:paraId="6A423911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09943B63" w14:textId="77777777" w:rsidR="00C902C8" w:rsidRDefault="00000000">
            <w:r w:rsidRPr="00736DAD">
              <w:rPr>
                <w:lang w:val="pl-PL"/>
              </w:rPr>
              <w:t xml:space="preserve">Herbata   czarna   ekspresowa b/c   220   ml   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Serek   homo.   </w:t>
            </w:r>
            <w:proofErr w:type="spellStart"/>
            <w:r>
              <w:t>naturalny</w:t>
            </w:r>
            <w:proofErr w:type="spellEnd"/>
            <w:r>
              <w:t xml:space="preserve">   110 g ( MLE, ) Sałata   zielona   5   g   Pomidor   95 g</w:t>
            </w:r>
          </w:p>
        </w:tc>
        <w:tc>
          <w:tcPr>
            <w:tcW w:w="2160" w:type="dxa"/>
            <w:vMerge w:val="restart"/>
          </w:tcPr>
          <w:p w14:paraId="16B70242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803.88 kcal;</w:t>
            </w:r>
            <w:r w:rsidRPr="00736DAD">
              <w:rPr>
                <w:lang w:val="pl-PL"/>
              </w:rPr>
              <w:br/>
              <w:t>Białko ogółem: 102.35 g;</w:t>
            </w:r>
            <w:r w:rsidRPr="00736DAD">
              <w:rPr>
                <w:lang w:val="pl-PL"/>
              </w:rPr>
              <w:br/>
              <w:t xml:space="preserve">  Tłuszcz:   59.42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2.71 g;</w:t>
            </w:r>
            <w:r w:rsidRPr="00736DAD">
              <w:rPr>
                <w:lang w:val="pl-PL"/>
              </w:rPr>
              <w:br/>
              <w:t xml:space="preserve">  Węglowodany   ogółem: 241.37   g;</w:t>
            </w:r>
            <w:r w:rsidRPr="00736DAD">
              <w:rPr>
                <w:lang w:val="pl-PL"/>
              </w:rPr>
              <w:br/>
              <w:t xml:space="preserve">  W   tym   cukry: 35.79   g;</w:t>
            </w:r>
            <w:r w:rsidRPr="00736DAD">
              <w:rPr>
                <w:lang w:val="pl-PL"/>
              </w:rPr>
              <w:br/>
              <w:t xml:space="preserve">  Błonnik   pok.: 36.20   g;</w:t>
            </w:r>
            <w:r w:rsidRPr="00736DAD">
              <w:rPr>
                <w:lang w:val="pl-PL"/>
              </w:rPr>
              <w:br/>
              <w:t xml:space="preserve">  Sól:   6.04   g;</w:t>
            </w:r>
          </w:p>
        </w:tc>
      </w:tr>
      <w:tr w:rsidR="00C902C8" w:rsidRPr="00736DAD" w14:paraId="27E62F42" w14:textId="77777777">
        <w:tc>
          <w:tcPr>
            <w:tcW w:w="2160" w:type="dxa"/>
            <w:vMerge/>
          </w:tcPr>
          <w:p w14:paraId="40403A46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B08685E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0C98CF4B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Selerowa   z   ryżem   400   g   ( MLE, SEL,   ) Kasza   jęczmienna/sypko   150 g ( GLU JĘCZ,   ) udziec   z   kurczaka pieczony   z/k   z/s   130   g   Surówka z marchwi z   olejem   120 g Fasolka   </w:t>
            </w:r>
            <w:r w:rsidRPr="00736DAD">
              <w:rPr>
                <w:lang w:val="pl-PL"/>
              </w:rPr>
              <w:lastRenderedPageBreak/>
              <w:t xml:space="preserve">szparagowa   z   wody*   150 g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100   ml</w:t>
            </w:r>
          </w:p>
        </w:tc>
        <w:tc>
          <w:tcPr>
            <w:tcW w:w="2160" w:type="dxa"/>
            <w:vMerge/>
          </w:tcPr>
          <w:p w14:paraId="5D552E83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2CF2EBB5" w14:textId="77777777">
        <w:tc>
          <w:tcPr>
            <w:tcW w:w="2160" w:type="dxa"/>
            <w:vMerge/>
          </w:tcPr>
          <w:p w14:paraId="44AFBE62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527936A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7A4F0CDD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Chleb   Graham   60 g   ( GLU PSZ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Pasta   mięsno-warzywna,   z   mięsa drobiowego   udziec   110 g (   SEL, )   Papryka świeża   95 g Sałata   zielona   5   g</w:t>
            </w:r>
          </w:p>
        </w:tc>
        <w:tc>
          <w:tcPr>
            <w:tcW w:w="2160" w:type="dxa"/>
            <w:vMerge/>
          </w:tcPr>
          <w:p w14:paraId="45AD85CD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448AD57B" w14:textId="77777777">
        <w:tc>
          <w:tcPr>
            <w:tcW w:w="2160" w:type="dxa"/>
            <w:vMerge/>
          </w:tcPr>
          <w:p w14:paraId="7E49373F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D96A70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04D542F4" w14:textId="6524AA4A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512E239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07D8E81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7BD0D6F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5D45F83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F60CFA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00BE456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3436B7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4762C36" w14:textId="3C7EA539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730E1442" w14:textId="77777777">
        <w:tc>
          <w:tcPr>
            <w:tcW w:w="2160" w:type="dxa"/>
            <w:vMerge w:val="restart"/>
          </w:tcPr>
          <w:p w14:paraId="1D2C9C90" w14:textId="77777777" w:rsidR="00C902C8" w:rsidRDefault="00000000">
            <w:r>
              <w:t>26.03.2026</w:t>
            </w:r>
          </w:p>
        </w:tc>
        <w:tc>
          <w:tcPr>
            <w:tcW w:w="2160" w:type="dxa"/>
          </w:tcPr>
          <w:p w14:paraId="537F01B9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4A720600" w14:textId="77777777" w:rsidR="00C902C8" w:rsidRDefault="00000000">
            <w:r>
              <w:t xml:space="preserve">Herbata   czarna   ekspresowa b/c   220   ml   Jogurt   naturalny   100g   1   szt   ( MLE,   ) Bułka   graham-pszenna   50g   1 szt   (   GLU   PSZ,   ) Chleb   Graham   60   g ( GLU PSZ,   ) Tłuszcz   do   smarowania   59% tł. 10g   1   szt   Schab   Kruchy   z   Liszek-   wieprzowy,   </w:t>
            </w:r>
            <w:r>
              <w:lastRenderedPageBreak/>
              <w:t>parzony,   wędzony   55 g (   SOJ,   może zawierać:   GLU   PSZ,   MLE,   SEL,   GOR,   S02, ) Sałata   zielona   5   g   Pomidor   95 g</w:t>
            </w:r>
          </w:p>
        </w:tc>
        <w:tc>
          <w:tcPr>
            <w:tcW w:w="2160" w:type="dxa"/>
            <w:vMerge w:val="restart"/>
          </w:tcPr>
          <w:p w14:paraId="135D0824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lastRenderedPageBreak/>
              <w:t>Wartość   energetyczna:   1946.51 kcal;</w:t>
            </w:r>
            <w:r w:rsidRPr="00736DAD">
              <w:rPr>
                <w:lang w:val="pl-PL"/>
              </w:rPr>
              <w:br/>
              <w:t>Białko   ogółem:   84.01   g;</w:t>
            </w:r>
            <w:r w:rsidRPr="00736DAD">
              <w:rPr>
                <w:lang w:val="pl-PL"/>
              </w:rPr>
              <w:br/>
              <w:t xml:space="preserve">  Tłuszcz: 65.15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2.66 g;</w:t>
            </w:r>
            <w:r w:rsidRPr="00736DAD">
              <w:rPr>
                <w:lang w:val="pl-PL"/>
              </w:rPr>
              <w:br/>
              <w:t>Węglowodany   ogółem:   280.10   g;</w:t>
            </w:r>
            <w:r w:rsidRPr="00736DAD">
              <w:rPr>
                <w:lang w:val="pl-PL"/>
              </w:rPr>
              <w:br/>
              <w:t xml:space="preserve">  W   tym   cukry: 39.07 g;</w:t>
            </w:r>
            <w:r w:rsidRPr="00736DAD">
              <w:rPr>
                <w:lang w:val="pl-PL"/>
              </w:rPr>
              <w:br/>
              <w:t>Błonnik   pok.:   44.59   g;</w:t>
            </w:r>
            <w:r w:rsidRPr="00736DAD">
              <w:rPr>
                <w:lang w:val="pl-PL"/>
              </w:rPr>
              <w:br/>
            </w:r>
            <w:r w:rsidRPr="00736DAD">
              <w:rPr>
                <w:lang w:val="pl-PL"/>
              </w:rPr>
              <w:lastRenderedPageBreak/>
              <w:t xml:space="preserve">  Sól:   7.83   g;</w:t>
            </w:r>
          </w:p>
        </w:tc>
      </w:tr>
      <w:tr w:rsidR="00C902C8" w:rsidRPr="00736DAD" w14:paraId="6AE316D2" w14:textId="77777777">
        <w:tc>
          <w:tcPr>
            <w:tcW w:w="2160" w:type="dxa"/>
            <w:vMerge/>
          </w:tcPr>
          <w:p w14:paraId="7E2C173E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849BAF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065573A7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Ryżowa   (bez   mleka)   400 ml (   SEL, ) Sos   mięsno   warzywny   (z   mięsa   wieprzowego) 150   g   ( GLU   PSZ,   SEL,   ) Makaron   pełnoziarnisty   150   g (   GLU PSZ,   ) Surówka   wielowarzywna z   olejem   120 g (   SEL, )   Brokuł   gotowany*   120   g  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17427083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55C662C5" w14:textId="77777777">
        <w:tc>
          <w:tcPr>
            <w:tcW w:w="2160" w:type="dxa"/>
            <w:vMerge/>
          </w:tcPr>
          <w:p w14:paraId="24EF7033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B01C63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4F3DBCDC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ztet z soczewicy ()   100   g   ( GLU   PSZ,   JAJ,   MLE,   ) Marchew   gotowana plastry   95 g   Sałata   zielona   5   g</w:t>
            </w:r>
          </w:p>
        </w:tc>
        <w:tc>
          <w:tcPr>
            <w:tcW w:w="2160" w:type="dxa"/>
            <w:vMerge/>
          </w:tcPr>
          <w:p w14:paraId="0E8314EC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3D8DCE10" w14:textId="77777777">
        <w:tc>
          <w:tcPr>
            <w:tcW w:w="2160" w:type="dxa"/>
            <w:vMerge/>
          </w:tcPr>
          <w:p w14:paraId="36C812E2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89307C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0E15CA5C" w14:textId="5FCC85A1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730A6A3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075847F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768C85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9DA8107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E94D81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Pr="00BA3FC8">
              <w:rPr>
                <w:lang w:val="pl-PL"/>
              </w:rPr>
              <w:lastRenderedPageBreak/>
              <w:t>24.2g</w:t>
            </w:r>
          </w:p>
          <w:p w14:paraId="1F31B495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0E978A4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500DF92" w14:textId="27C6147B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3DDD4577" w14:textId="77777777">
        <w:tc>
          <w:tcPr>
            <w:tcW w:w="2160" w:type="dxa"/>
            <w:vMerge w:val="restart"/>
          </w:tcPr>
          <w:p w14:paraId="0427168E" w14:textId="77777777" w:rsidR="00C902C8" w:rsidRDefault="00000000">
            <w:r>
              <w:lastRenderedPageBreak/>
              <w:t>27.03.2026</w:t>
            </w:r>
          </w:p>
        </w:tc>
        <w:tc>
          <w:tcPr>
            <w:tcW w:w="2160" w:type="dxa"/>
          </w:tcPr>
          <w:p w14:paraId="6A98F7C9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0966CEB0" w14:textId="77777777" w:rsidR="00C902C8" w:rsidRPr="00736DAD" w:rsidRDefault="00000000">
            <w:pPr>
              <w:rPr>
                <w:lang w:val="pl-PL"/>
              </w:rPr>
            </w:pPr>
            <w:r>
              <w:t xml:space="preserve">Jogurt   naturalny   100g   1   szt   ( MLE,   ) Bułka   graham-pszenna   50g   1 szt   (   GLU   PSZ,   ) Chleb   Graham   60   g ( GLU PSZ,   ) Tłuszcz   do   smarowania   59% tł. 10g   1   szt   Serek   homo.   </w:t>
            </w:r>
            <w:r w:rsidRPr="00736DAD">
              <w:rPr>
                <w:lang w:val="pl-PL"/>
              </w:rPr>
              <w:t>naturalny   110 g ( MLE,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14:paraId="4813E24B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704.08 kcal;</w:t>
            </w:r>
            <w:r w:rsidRPr="00736DAD">
              <w:rPr>
                <w:lang w:val="pl-PL"/>
              </w:rPr>
              <w:br/>
              <w:t>Białko   ogółem:   91.53   g;</w:t>
            </w:r>
            <w:r w:rsidRPr="00736DAD">
              <w:rPr>
                <w:lang w:val="pl-PL"/>
              </w:rPr>
              <w:br/>
              <w:t xml:space="preserve">  Tłuszcz: 51.23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9.93 g;</w:t>
            </w:r>
            <w:r w:rsidRPr="00736DAD">
              <w:rPr>
                <w:lang w:val="pl-PL"/>
              </w:rPr>
              <w:br/>
              <w:t>Węglowodany   ogółem:   243.32   g;</w:t>
            </w:r>
            <w:r w:rsidRPr="00736DAD">
              <w:rPr>
                <w:lang w:val="pl-PL"/>
              </w:rPr>
              <w:br/>
              <w:t xml:space="preserve">  W   tym   cukry: 28.99 g;</w:t>
            </w:r>
            <w:r w:rsidRPr="00736DAD">
              <w:rPr>
                <w:lang w:val="pl-PL"/>
              </w:rPr>
              <w:br/>
              <w:t>Błonnik   pok.:   29.74   g;</w:t>
            </w:r>
            <w:r w:rsidRPr="00736DAD">
              <w:rPr>
                <w:lang w:val="pl-PL"/>
              </w:rPr>
              <w:br/>
              <w:t xml:space="preserve">  Sól:   9.05   g;</w:t>
            </w:r>
          </w:p>
        </w:tc>
      </w:tr>
      <w:tr w:rsidR="00C902C8" w:rsidRPr="00736DAD" w14:paraId="6112EEAF" w14:textId="77777777">
        <w:tc>
          <w:tcPr>
            <w:tcW w:w="2160" w:type="dxa"/>
            <w:vMerge/>
          </w:tcPr>
          <w:p w14:paraId="6CBEC77C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DF7D768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580F9842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Ryżowa   400   ml   (   MLE,   SEL, ) Ziemniaki   z   koperkiem   gotowane   150 g   Pulpet rybny (</w:t>
            </w:r>
            <w:proofErr w:type="spellStart"/>
            <w:r w:rsidRPr="00736DAD">
              <w:rPr>
                <w:lang w:val="pl-PL"/>
              </w:rPr>
              <w:t>Miruna</w:t>
            </w:r>
            <w:proofErr w:type="spellEnd"/>
            <w:r w:rsidRPr="00736DAD">
              <w:rPr>
                <w:lang w:val="pl-PL"/>
              </w:rPr>
              <w:t xml:space="preserve">)   110   g   ( GLU   PSZ,   JAJ, RYB, ) Surówka z kapusty   kiszonej   z   olejem   120   g   Surówka z marchwi z   olejem b/c   120 g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6950EFF8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7DB74D9B" w14:textId="77777777">
        <w:tc>
          <w:tcPr>
            <w:tcW w:w="2160" w:type="dxa"/>
            <w:vMerge/>
          </w:tcPr>
          <w:p w14:paraId="2E5B9780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ACFE0DF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63F2768B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asta   z   jaj   z   </w:t>
            </w:r>
            <w:r w:rsidRPr="00736DAD">
              <w:rPr>
                <w:lang w:val="pl-PL"/>
              </w:rPr>
              <w:lastRenderedPageBreak/>
              <w:t>koperkiem -dieta   110   g   (   JAJ,   MLE,   ) Ogórek   kiszony   95   g   Sałata   zielona   5 g</w:t>
            </w:r>
          </w:p>
        </w:tc>
        <w:tc>
          <w:tcPr>
            <w:tcW w:w="2160" w:type="dxa"/>
            <w:vMerge/>
          </w:tcPr>
          <w:p w14:paraId="67BAA0CA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05BE911C" w14:textId="77777777">
        <w:tc>
          <w:tcPr>
            <w:tcW w:w="2160" w:type="dxa"/>
            <w:vMerge/>
          </w:tcPr>
          <w:p w14:paraId="7C29268C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1B8B0C9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3562E676" w14:textId="01925711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1855923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3B95F8B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9932A71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DD00DD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1AEB975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70D8FA0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E4BC9F7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E3015BC" w14:textId="0C8FBE3C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7739F7CE" w14:textId="77777777">
        <w:tc>
          <w:tcPr>
            <w:tcW w:w="2160" w:type="dxa"/>
            <w:vMerge w:val="restart"/>
          </w:tcPr>
          <w:p w14:paraId="7AD1A168" w14:textId="77777777" w:rsidR="00C902C8" w:rsidRDefault="00000000">
            <w:r>
              <w:t>28.03.2026</w:t>
            </w:r>
          </w:p>
        </w:tc>
        <w:tc>
          <w:tcPr>
            <w:tcW w:w="2160" w:type="dxa"/>
          </w:tcPr>
          <w:p w14:paraId="572A0280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01AEBBC0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Jogurt   naturalny   10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MLE,   ) Bułka   graham-pszenna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Pierś   gotowana   </w:t>
            </w:r>
            <w:proofErr w:type="spellStart"/>
            <w:r w:rsidRPr="00736DAD">
              <w:rPr>
                <w:lang w:val="pl-PL"/>
              </w:rPr>
              <w:t>premium-dr,produkt</w:t>
            </w:r>
            <w:proofErr w:type="spellEnd"/>
            <w:r w:rsidRPr="00736DAD">
              <w:rPr>
                <w:lang w:val="pl-PL"/>
              </w:rPr>
              <w:t xml:space="preserve">   grubo   rozdrobniony,   parzony w   osłonce niejadalnej.   55 g   (   może   zawierać:   GLU   PSZ,   JAJ,   SOJ,   MLE,   SEL,   GOR,   ) Pomidor   65 g   Sałata   zielona   5 g   Jabłko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Kawa zbożowa z   mlekiem   b/c   220   ml ( MLE,   GLU   ŻYT,   GLU   JĘCZ, )</w:t>
            </w:r>
          </w:p>
        </w:tc>
        <w:tc>
          <w:tcPr>
            <w:tcW w:w="2160" w:type="dxa"/>
            <w:vMerge w:val="restart"/>
          </w:tcPr>
          <w:p w14:paraId="276560A9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>Wartość   energetyczna:   1902.07 kcal;</w:t>
            </w:r>
            <w:r w:rsidRPr="00736DAD">
              <w:rPr>
                <w:lang w:val="pl-PL"/>
              </w:rPr>
              <w:br/>
              <w:t>Białko   ogółem:   94.86   g;</w:t>
            </w:r>
            <w:r w:rsidRPr="00736DAD">
              <w:rPr>
                <w:lang w:val="pl-PL"/>
              </w:rPr>
              <w:br/>
              <w:t xml:space="preserve">  Tłuszcz: 61.02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3.42 g;</w:t>
            </w:r>
            <w:r w:rsidRPr="00736DAD">
              <w:rPr>
                <w:lang w:val="pl-PL"/>
              </w:rPr>
              <w:br/>
              <w:t>Węglowodany   ogółem:   269.17   g;</w:t>
            </w:r>
            <w:r w:rsidRPr="00736DAD">
              <w:rPr>
                <w:lang w:val="pl-PL"/>
              </w:rPr>
              <w:br/>
              <w:t xml:space="preserve">  W   tym   cukry: 53.00 g;</w:t>
            </w:r>
            <w:r w:rsidRPr="00736DAD">
              <w:rPr>
                <w:lang w:val="pl-PL"/>
              </w:rPr>
              <w:br/>
              <w:t>Błonnik   pok.:   33.24   g;</w:t>
            </w:r>
            <w:r w:rsidRPr="00736DAD">
              <w:rPr>
                <w:lang w:val="pl-PL"/>
              </w:rPr>
              <w:br/>
              <w:t xml:space="preserve">  Sól:   7.93   g;</w:t>
            </w:r>
          </w:p>
        </w:tc>
      </w:tr>
      <w:tr w:rsidR="00C902C8" w:rsidRPr="00736DAD" w14:paraId="2E8A1CCC" w14:textId="77777777">
        <w:tc>
          <w:tcPr>
            <w:tcW w:w="2160" w:type="dxa"/>
            <w:vMerge/>
          </w:tcPr>
          <w:p w14:paraId="05E48476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BA68A1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4C4CA016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Ogórkowa   z   ziemniakami   400 ml (   GLU PSZ, MLE,   SEL,   ) Kasza   jęczmienna/sypko   150 g ( GLU JĘCZ,   ) </w:t>
            </w:r>
            <w:r w:rsidRPr="00736DAD">
              <w:rPr>
                <w:lang w:val="pl-PL"/>
              </w:rPr>
              <w:lastRenderedPageBreak/>
              <w:t xml:space="preserve">Pulpet   drobiowy   100   g ( GLU   PSZ,   JAJ,   ) Surówka wykwintna z   olejem b/c   120 g   Surówka z kapusty   kiszonej   z   olejem   120   g   Sok pomidorowy   200   ml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32A63D4A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6B385870" w14:textId="77777777">
        <w:tc>
          <w:tcPr>
            <w:tcW w:w="2160" w:type="dxa"/>
            <w:vMerge/>
          </w:tcPr>
          <w:p w14:paraId="037F7A95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C8E49A5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09AC1C88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Twaróg   półtłusty   110   g   ( MLE,   ) Pomidor   65 g   Sałata   zielona   5   g   Herbata   czarna ekspresowa   b/c   220   ml</w:t>
            </w:r>
          </w:p>
        </w:tc>
        <w:tc>
          <w:tcPr>
            <w:tcW w:w="2160" w:type="dxa"/>
            <w:vMerge/>
          </w:tcPr>
          <w:p w14:paraId="2ACF3BDD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4AA2BE6A" w14:textId="77777777">
        <w:tc>
          <w:tcPr>
            <w:tcW w:w="2160" w:type="dxa"/>
            <w:vMerge/>
          </w:tcPr>
          <w:p w14:paraId="6BA5A1A4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C371294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77D0974C" w14:textId="2631DED3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CE3734F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CCB6302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1A21E3E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6EF42F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29A89BE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DA2F4B8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F93279B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8492F28" w14:textId="4B6373AC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C902C8" w:rsidRPr="00736DAD" w14:paraId="04EED018" w14:textId="77777777">
        <w:tc>
          <w:tcPr>
            <w:tcW w:w="2160" w:type="dxa"/>
            <w:vMerge w:val="restart"/>
          </w:tcPr>
          <w:p w14:paraId="606FBAC7" w14:textId="77777777" w:rsidR="00C902C8" w:rsidRDefault="00000000">
            <w:r>
              <w:t>29.03.2026</w:t>
            </w:r>
          </w:p>
        </w:tc>
        <w:tc>
          <w:tcPr>
            <w:tcW w:w="2160" w:type="dxa"/>
          </w:tcPr>
          <w:p w14:paraId="395D4F11" w14:textId="77777777" w:rsidR="00C902C8" w:rsidRDefault="00000000">
            <w:r>
              <w:t>ŚNIADANIE</w:t>
            </w:r>
          </w:p>
        </w:tc>
        <w:tc>
          <w:tcPr>
            <w:tcW w:w="2160" w:type="dxa"/>
          </w:tcPr>
          <w:p w14:paraId="4BAF12CC" w14:textId="77777777" w:rsidR="00C902C8" w:rsidRPr="00736DAD" w:rsidRDefault="00000000">
            <w:pPr>
              <w:rPr>
                <w:lang w:val="pl-PL"/>
              </w:rPr>
            </w:pPr>
            <w:r>
              <w:t xml:space="preserve">Kawa zbożowa z   mlekiem b/c   220   ml   ( MLE,   GLU   ŻYT,   GLU   JĘCZ, ) Jogurt   naturalny   100g   1   szt   ( MLE,   ) Bułka   graham-pszenna 50g   1 szt   (   GLU   PSZ,   ) Chleb   Graham   60   </w:t>
            </w:r>
            <w:r>
              <w:lastRenderedPageBreak/>
              <w:t xml:space="preserve">g   ( GLU PSZ,   ) Tłuszcz   do   smarowania 59% tł. 10g   1   szt   Serek   homo.   </w:t>
            </w:r>
            <w:r w:rsidRPr="00736DAD">
              <w:rPr>
                <w:lang w:val="pl-PL"/>
              </w:rPr>
              <w:t>naturalny   50 g   ( MLE,   ) Pomidor   65 g   Sałata   zielona   5   g   Dżem   50 g</w:t>
            </w:r>
          </w:p>
        </w:tc>
        <w:tc>
          <w:tcPr>
            <w:tcW w:w="2160" w:type="dxa"/>
            <w:vMerge w:val="restart"/>
          </w:tcPr>
          <w:p w14:paraId="1670EADD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lastRenderedPageBreak/>
              <w:t>Wartość   energetyczna:   1775.13 kcal;</w:t>
            </w:r>
            <w:r w:rsidRPr="00736DAD">
              <w:rPr>
                <w:lang w:val="pl-PL"/>
              </w:rPr>
              <w:br/>
              <w:t>Białko   ogółem:   98.78   g;</w:t>
            </w:r>
            <w:r w:rsidRPr="00736DAD">
              <w:rPr>
                <w:lang w:val="pl-PL"/>
              </w:rPr>
              <w:br/>
              <w:t xml:space="preserve">  Tłuszcz: 45.00   g;</w:t>
            </w:r>
            <w:r w:rsidRPr="00736DAD">
              <w:rPr>
                <w:lang w:val="pl-PL"/>
              </w:rPr>
              <w:br/>
              <w:t xml:space="preserve">  Kw.   tł.   </w:t>
            </w:r>
            <w:proofErr w:type="spellStart"/>
            <w:r w:rsidRPr="00736DAD">
              <w:rPr>
                <w:lang w:val="pl-PL"/>
              </w:rPr>
              <w:t>nasy</w:t>
            </w:r>
            <w:proofErr w:type="spellEnd"/>
            <w:r w:rsidRPr="00736DAD">
              <w:rPr>
                <w:lang w:val="pl-PL"/>
              </w:rPr>
              <w:t>.: 11.39 g;</w:t>
            </w:r>
            <w:r w:rsidRPr="00736DAD">
              <w:rPr>
                <w:lang w:val="pl-PL"/>
              </w:rPr>
              <w:br/>
              <w:t>Węglowodany   ogółem:   265.08   g;</w:t>
            </w:r>
            <w:r w:rsidRPr="00736DAD">
              <w:rPr>
                <w:lang w:val="pl-PL"/>
              </w:rPr>
              <w:br/>
            </w:r>
            <w:r w:rsidRPr="00736DAD">
              <w:rPr>
                <w:lang w:val="pl-PL"/>
              </w:rPr>
              <w:lastRenderedPageBreak/>
              <w:t xml:space="preserve">  W   tym   cukry: 56.07 g;</w:t>
            </w:r>
            <w:r w:rsidRPr="00736DAD">
              <w:rPr>
                <w:lang w:val="pl-PL"/>
              </w:rPr>
              <w:br/>
              <w:t>Błonnik   pok.:   27.97   g;</w:t>
            </w:r>
            <w:r w:rsidRPr="00736DAD">
              <w:rPr>
                <w:lang w:val="pl-PL"/>
              </w:rPr>
              <w:br/>
              <w:t xml:space="preserve">  Sól:   6.48   g;</w:t>
            </w:r>
          </w:p>
        </w:tc>
      </w:tr>
      <w:tr w:rsidR="00C902C8" w:rsidRPr="00736DAD" w14:paraId="67F0661D" w14:textId="77777777">
        <w:tc>
          <w:tcPr>
            <w:tcW w:w="2160" w:type="dxa"/>
            <w:vMerge/>
          </w:tcPr>
          <w:p w14:paraId="58B1D7D9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B28356" w14:textId="77777777" w:rsidR="00C902C8" w:rsidRDefault="00000000">
            <w:r>
              <w:t>OBIAD</w:t>
            </w:r>
          </w:p>
        </w:tc>
        <w:tc>
          <w:tcPr>
            <w:tcW w:w="2160" w:type="dxa"/>
          </w:tcPr>
          <w:p w14:paraId="10655C7A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Pomidorowa   z   makaronem   400 ml   ( GLU   PSZ,   MLE,   SEL,   ) Kasza   gryczana   150   g   Schab gotowany   80 g   Surówka   z   kapusty   białej   z olejem   120 g Bukiet   warzyw gotowanych   królewski*   120   g Woda   mineralna   n/g   0,5l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1B996CD2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358E3584" w14:textId="77777777">
        <w:tc>
          <w:tcPr>
            <w:tcW w:w="2160" w:type="dxa"/>
            <w:vMerge/>
          </w:tcPr>
          <w:p w14:paraId="0C8A5EB9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360A02C" w14:textId="77777777" w:rsidR="00C902C8" w:rsidRDefault="00000000">
            <w:r>
              <w:t>KOLACJA</w:t>
            </w:r>
          </w:p>
        </w:tc>
        <w:tc>
          <w:tcPr>
            <w:tcW w:w="2160" w:type="dxa"/>
          </w:tcPr>
          <w:p w14:paraId="1CED7DF8" w14:textId="77777777" w:rsidR="00C902C8" w:rsidRPr="00736DAD" w:rsidRDefault="00000000">
            <w:pPr>
              <w:rPr>
                <w:lang w:val="pl-PL"/>
              </w:rPr>
            </w:pPr>
            <w:r w:rsidRPr="00736DAD">
              <w:rPr>
                <w:lang w:val="pl-PL"/>
              </w:rPr>
              <w:t xml:space="preserve">Herbata   czarna   ekspresowa   b/c   220   ml   Bułka   graham-pszenna   50g   1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  GLU   PSZ,   ) Chleb   Graham   60   g   ( GLU PSZ,   ) Tłuszcz   do   smarowania   59% tł. 10g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Jajko   gotowane   </w:t>
            </w:r>
            <w:proofErr w:type="spellStart"/>
            <w:r w:rsidRPr="00736DAD">
              <w:rPr>
                <w:lang w:val="pl-PL"/>
              </w:rPr>
              <w:t>kl</w:t>
            </w:r>
            <w:proofErr w:type="spellEnd"/>
            <w:r w:rsidRPr="00736DAD">
              <w:rPr>
                <w:lang w:val="pl-PL"/>
              </w:rPr>
              <w:t xml:space="preserve">   M   1   </w:t>
            </w:r>
            <w:proofErr w:type="spellStart"/>
            <w:r w:rsidRPr="00736DAD">
              <w:rPr>
                <w:lang w:val="pl-PL"/>
              </w:rPr>
              <w:t>szt</w:t>
            </w:r>
            <w:proofErr w:type="spellEnd"/>
            <w:r w:rsidRPr="00736DAD">
              <w:rPr>
                <w:lang w:val="pl-PL"/>
              </w:rPr>
              <w:t xml:space="preserve">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5E065F98" w14:textId="77777777" w:rsidR="00C902C8" w:rsidRPr="00736DAD" w:rsidRDefault="00C902C8">
            <w:pPr>
              <w:rPr>
                <w:lang w:val="pl-PL"/>
              </w:rPr>
            </w:pPr>
          </w:p>
        </w:tc>
      </w:tr>
      <w:tr w:rsidR="00C902C8" w:rsidRPr="00736DAD" w14:paraId="0AB34018" w14:textId="77777777">
        <w:tc>
          <w:tcPr>
            <w:tcW w:w="2160" w:type="dxa"/>
            <w:vMerge/>
          </w:tcPr>
          <w:p w14:paraId="2BA7E6FD" w14:textId="77777777" w:rsidR="00C902C8" w:rsidRPr="00736DAD" w:rsidRDefault="00C902C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355502D" w14:textId="77777777" w:rsidR="00C902C8" w:rsidRDefault="00000000">
            <w:r>
              <w:t>II KOLACJA</w:t>
            </w:r>
          </w:p>
        </w:tc>
        <w:tc>
          <w:tcPr>
            <w:tcW w:w="2160" w:type="dxa"/>
          </w:tcPr>
          <w:p w14:paraId="5AF1A723" w14:textId="7F3F5583" w:rsidR="00C902C8" w:rsidRDefault="00736DAD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ADBA52D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75CB0FA" w14:textId="77777777" w:rsidR="00736DAD" w:rsidRPr="00D60351" w:rsidRDefault="00736DAD" w:rsidP="00736DAD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9FE2397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5A8173E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C9098F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6249F84D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AC78C5F" w14:textId="77777777" w:rsidR="00736DAD" w:rsidRPr="00BA3FC8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3A5CCED" w14:textId="6460EFA7" w:rsidR="00C902C8" w:rsidRPr="00736DAD" w:rsidRDefault="00736DAD" w:rsidP="00736DAD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19AEA1B4" w14:textId="77777777" w:rsidR="00652D14" w:rsidRPr="00736DAD" w:rsidRDefault="00652D14">
      <w:pPr>
        <w:rPr>
          <w:lang w:val="pl-PL"/>
        </w:rPr>
      </w:pPr>
    </w:p>
    <w:sectPr w:rsidR="00652D14" w:rsidRPr="00736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905889">
    <w:abstractNumId w:val="8"/>
  </w:num>
  <w:num w:numId="2" w16cid:durableId="556934513">
    <w:abstractNumId w:val="6"/>
  </w:num>
  <w:num w:numId="3" w16cid:durableId="1469518859">
    <w:abstractNumId w:val="5"/>
  </w:num>
  <w:num w:numId="4" w16cid:durableId="913009960">
    <w:abstractNumId w:val="4"/>
  </w:num>
  <w:num w:numId="5" w16cid:durableId="667443361">
    <w:abstractNumId w:val="7"/>
  </w:num>
  <w:num w:numId="6" w16cid:durableId="386146730">
    <w:abstractNumId w:val="3"/>
  </w:num>
  <w:num w:numId="7" w16cid:durableId="1215124008">
    <w:abstractNumId w:val="2"/>
  </w:num>
  <w:num w:numId="8" w16cid:durableId="509636630">
    <w:abstractNumId w:val="1"/>
  </w:num>
  <w:num w:numId="9" w16cid:durableId="175597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D14"/>
    <w:rsid w:val="00736DAD"/>
    <w:rsid w:val="00AA1D8D"/>
    <w:rsid w:val="00B47730"/>
    <w:rsid w:val="00B75E5C"/>
    <w:rsid w:val="00C902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E546C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83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19T06:28:00Z</dcterms:modified>
  <cp:category/>
</cp:coreProperties>
</file>